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193B" w14:textId="77777777" w:rsidR="00094A9E" w:rsidRDefault="000B15D4" w:rsidP="000B15D4">
      <w:pPr>
        <w:pBdr>
          <w:bottom w:val="single" w:sz="4" w:space="1" w:color="auto"/>
        </w:pBdr>
        <w:tabs>
          <w:tab w:val="left" w:pos="9048"/>
        </w:tabs>
        <w:rPr>
          <w:b/>
        </w:rPr>
      </w:pPr>
      <w:r w:rsidRPr="004B22CA">
        <w:rPr>
          <w:b/>
        </w:rPr>
        <w:t xml:space="preserve">                            </w:t>
      </w:r>
    </w:p>
    <w:tbl>
      <w:tblPr>
        <w:tblStyle w:val="TabloKlavuzu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3288"/>
        <w:gridCol w:w="2665"/>
      </w:tblGrid>
      <w:tr w:rsidR="00094A9E" w14:paraId="5E505F8F" w14:textId="77777777" w:rsidTr="00094A9E">
        <w:trPr>
          <w:jc w:val="center"/>
        </w:trPr>
        <w:tc>
          <w:tcPr>
            <w:tcW w:w="3288" w:type="dxa"/>
          </w:tcPr>
          <w:p w14:paraId="185AEE36" w14:textId="77777777" w:rsidR="00094A9E" w:rsidRDefault="00094A9E" w:rsidP="00094A9E">
            <w:pPr>
              <w:tabs>
                <w:tab w:val="left" w:pos="9048"/>
              </w:tabs>
              <w:rPr>
                <w:b/>
              </w:rPr>
            </w:pPr>
            <w:r>
              <w:rPr>
                <w:b/>
              </w:rPr>
              <w:t xml:space="preserve">ÖĞRENCİ </w:t>
            </w:r>
            <w:r w:rsidRPr="004B22CA">
              <w:rPr>
                <w:b/>
              </w:rPr>
              <w:t>A</w:t>
            </w:r>
            <w:r>
              <w:rPr>
                <w:b/>
              </w:rPr>
              <w:t>DI SOYADI</w:t>
            </w:r>
          </w:p>
        </w:tc>
        <w:tc>
          <w:tcPr>
            <w:tcW w:w="2665" w:type="dxa"/>
          </w:tcPr>
          <w:p w14:paraId="7371582B" w14:textId="77777777" w:rsidR="00094A9E" w:rsidRDefault="00094A9E" w:rsidP="00094A9E">
            <w:pPr>
              <w:tabs>
                <w:tab w:val="left" w:pos="9048"/>
              </w:tabs>
              <w:rPr>
                <w:b/>
              </w:rPr>
            </w:pPr>
            <w:r>
              <w:rPr>
                <w:b/>
              </w:rPr>
              <w:t>OKUL NO</w:t>
            </w:r>
          </w:p>
        </w:tc>
      </w:tr>
      <w:tr w:rsidR="00094A9E" w14:paraId="360B0CB9" w14:textId="77777777" w:rsidTr="00094A9E">
        <w:trPr>
          <w:trHeight w:val="340"/>
          <w:jc w:val="center"/>
        </w:trPr>
        <w:tc>
          <w:tcPr>
            <w:tcW w:w="3288" w:type="dxa"/>
          </w:tcPr>
          <w:p w14:paraId="4C6EC731" w14:textId="703D1D3A" w:rsidR="00094A9E" w:rsidRPr="004B22CA" w:rsidRDefault="00FA38AD" w:rsidP="00094A9E">
            <w:pPr>
              <w:tabs>
                <w:tab w:val="left" w:pos="9048"/>
              </w:tabs>
              <w:rPr>
                <w:b/>
              </w:rPr>
            </w:pPr>
            <w:r w:rsidRPr="00FA38AD">
              <w:rPr>
                <w:b/>
              </w:rPr>
              <w:t>Yusuf Atakan Özmen</w:t>
            </w:r>
          </w:p>
        </w:tc>
        <w:tc>
          <w:tcPr>
            <w:tcW w:w="2665" w:type="dxa"/>
          </w:tcPr>
          <w:p w14:paraId="50DC7F43" w14:textId="23A40976" w:rsidR="00094A9E" w:rsidRDefault="00FA38AD" w:rsidP="00094A9E">
            <w:pPr>
              <w:tabs>
                <w:tab w:val="left" w:pos="9048"/>
              </w:tabs>
              <w:rPr>
                <w:b/>
              </w:rPr>
            </w:pPr>
            <w:r>
              <w:rPr>
                <w:b/>
              </w:rPr>
              <w:t>02200201030</w:t>
            </w:r>
          </w:p>
        </w:tc>
      </w:tr>
      <w:tr w:rsidR="00094A9E" w14:paraId="08F97E82" w14:textId="77777777" w:rsidTr="00094A9E">
        <w:trPr>
          <w:trHeight w:val="340"/>
          <w:jc w:val="center"/>
        </w:trPr>
        <w:tc>
          <w:tcPr>
            <w:tcW w:w="3288" w:type="dxa"/>
          </w:tcPr>
          <w:p w14:paraId="60F3F7D0" w14:textId="3D1F037E" w:rsidR="00094A9E" w:rsidRPr="004B22CA" w:rsidRDefault="00FA38AD" w:rsidP="00094A9E">
            <w:pPr>
              <w:tabs>
                <w:tab w:val="left" w:pos="9048"/>
              </w:tabs>
              <w:rPr>
                <w:b/>
              </w:rPr>
            </w:pPr>
            <w:r>
              <w:rPr>
                <w:b/>
              </w:rPr>
              <w:t>Eyüp Can Yılmaz</w:t>
            </w:r>
          </w:p>
        </w:tc>
        <w:tc>
          <w:tcPr>
            <w:tcW w:w="2665" w:type="dxa"/>
          </w:tcPr>
          <w:p w14:paraId="0A76C1E7" w14:textId="0EC3A16D" w:rsidR="00094A9E" w:rsidRDefault="00FA38AD" w:rsidP="00094A9E">
            <w:pPr>
              <w:tabs>
                <w:tab w:val="left" w:pos="9048"/>
              </w:tabs>
              <w:rPr>
                <w:b/>
              </w:rPr>
            </w:pPr>
            <w:r>
              <w:rPr>
                <w:b/>
              </w:rPr>
              <w:t>02200201012</w:t>
            </w:r>
          </w:p>
        </w:tc>
      </w:tr>
    </w:tbl>
    <w:p w14:paraId="6676EE8E" w14:textId="424E7934" w:rsidR="00857400" w:rsidRPr="004B22CA" w:rsidRDefault="0002393C" w:rsidP="000B15D4">
      <w:pPr>
        <w:pBdr>
          <w:bottom w:val="single" w:sz="4" w:space="1" w:color="auto"/>
        </w:pBdr>
        <w:tabs>
          <w:tab w:val="left" w:pos="9048"/>
        </w:tabs>
        <w:rPr>
          <w:b/>
        </w:rPr>
      </w:pPr>
      <w:r w:rsidRPr="004B22CA">
        <w:rPr>
          <w:noProof/>
        </w:rPr>
        <w:drawing>
          <wp:anchor distT="0" distB="0" distL="114300" distR="114300" simplePos="0" relativeHeight="251656704" behindDoc="1" locked="0" layoutInCell="1" allowOverlap="1" wp14:anchorId="6982C672" wp14:editId="5AAB2AC6">
            <wp:simplePos x="0" y="0"/>
            <wp:positionH relativeFrom="column">
              <wp:posOffset>60325</wp:posOffset>
            </wp:positionH>
            <wp:positionV relativeFrom="paragraph">
              <wp:posOffset>201930</wp:posOffset>
            </wp:positionV>
            <wp:extent cx="789710" cy="647797"/>
            <wp:effectExtent l="0" t="0" r="0" b="0"/>
            <wp:wrapNone/>
            <wp:docPr id="16" name="Resim 16" descr="Asset-1@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sset-1@2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710" cy="64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A9E">
        <w:rPr>
          <w:noProof/>
        </w:rPr>
        <w:tab/>
      </w:r>
      <w:r w:rsidR="00094A9E">
        <w:rPr>
          <w:noProof/>
        </w:rPr>
        <w:tab/>
      </w:r>
      <w:r w:rsidR="00FA38AD">
        <w:rPr>
          <w:b/>
        </w:rPr>
        <w:t>26</w:t>
      </w:r>
      <w:r w:rsidR="00094A9E">
        <w:rPr>
          <w:b/>
        </w:rPr>
        <w:t>/</w:t>
      </w:r>
      <w:r w:rsidR="00FA38AD">
        <w:rPr>
          <w:b/>
        </w:rPr>
        <w:t>03</w:t>
      </w:r>
      <w:r w:rsidR="00094A9E">
        <w:rPr>
          <w:b/>
        </w:rPr>
        <w:t>/202</w:t>
      </w:r>
      <w:r w:rsidR="00B66525">
        <w:rPr>
          <w:b/>
        </w:rPr>
        <w:t>4</w:t>
      </w:r>
      <w:r w:rsidR="00094A9E">
        <w:rPr>
          <w:noProof/>
        </w:rPr>
        <w:br w:type="textWrapping" w:clear="all"/>
      </w:r>
    </w:p>
    <w:p w14:paraId="7BAAB9AA" w14:textId="77777777" w:rsidR="00B66525" w:rsidRDefault="00B66525" w:rsidP="00F82F12">
      <w:pPr>
        <w:pBdr>
          <w:bottom w:val="single" w:sz="4" w:space="1" w:color="auto"/>
        </w:pBdr>
        <w:jc w:val="center"/>
        <w:rPr>
          <w:b/>
          <w:color w:val="000000"/>
        </w:rPr>
      </w:pPr>
      <w:r>
        <w:rPr>
          <w:b/>
          <w:color w:val="000000"/>
        </w:rPr>
        <w:t>MÜHENDİSLİK VE DOĞA BİLİMLERİ FAKÜLTESİ</w:t>
      </w:r>
    </w:p>
    <w:p w14:paraId="5FA1A72A" w14:textId="77777777" w:rsidR="00F82F12" w:rsidRPr="002B0A87" w:rsidRDefault="00B66525" w:rsidP="00F82F12">
      <w:pPr>
        <w:pBdr>
          <w:bottom w:val="single" w:sz="4" w:space="1" w:color="auto"/>
        </w:pBdr>
        <w:jc w:val="center"/>
        <w:rPr>
          <w:b/>
          <w:bCs/>
          <w:color w:val="000000"/>
          <w:shd w:val="clear" w:color="auto" w:fill="FFFFFF"/>
        </w:rPr>
      </w:pPr>
      <w:r>
        <w:rPr>
          <w:b/>
          <w:color w:val="000000"/>
        </w:rPr>
        <w:t>YAZILIM MÜHENDİSLİĞİ OYUN PROGRAMLAMA DERSİ HAFTALIK PROJE RAPORU</w:t>
      </w:r>
      <w:r w:rsidR="00094A9E" w:rsidRPr="002B0A87">
        <w:rPr>
          <w:b/>
          <w:color w:val="000000"/>
        </w:rPr>
        <w:t xml:space="preserve"> </w:t>
      </w:r>
    </w:p>
    <w:p w14:paraId="5796F290" w14:textId="77777777" w:rsidR="0019645F" w:rsidRPr="004B22CA" w:rsidRDefault="001C559B" w:rsidP="00094A9E">
      <w:pPr>
        <w:jc w:val="both"/>
        <w:rPr>
          <w:rFonts w:ascii="Calibri" w:hAnsi="Calibri"/>
          <w:sz w:val="22"/>
          <w:szCs w:val="22"/>
        </w:rPr>
      </w:pPr>
      <w:r w:rsidRPr="004B22CA">
        <w:rPr>
          <w:rFonts w:ascii="Calibri" w:hAnsi="Calibri"/>
          <w:sz w:val="22"/>
          <w:szCs w:val="22"/>
        </w:rPr>
        <w:tab/>
      </w:r>
      <w:r w:rsidRPr="004B22CA">
        <w:rPr>
          <w:rFonts w:ascii="Calibri" w:hAnsi="Calibri"/>
          <w:sz w:val="22"/>
          <w:szCs w:val="22"/>
        </w:rPr>
        <w:tab/>
      </w:r>
      <w:r w:rsidR="0019645F" w:rsidRPr="004B22CA">
        <w:rPr>
          <w:rFonts w:ascii="Calibri" w:hAnsi="Calibri"/>
          <w:sz w:val="22"/>
          <w:szCs w:val="22"/>
        </w:rPr>
        <w:t xml:space="preserve">  </w:t>
      </w:r>
      <w:r w:rsidR="00974F48" w:rsidRPr="004B22CA">
        <w:rPr>
          <w:rFonts w:ascii="Calibri" w:hAnsi="Calibri"/>
          <w:sz w:val="22"/>
          <w:szCs w:val="22"/>
        </w:rPr>
        <w:t xml:space="preserve">  </w:t>
      </w:r>
      <w:r w:rsidRPr="004B22CA">
        <w:rPr>
          <w:rFonts w:ascii="Calibri" w:hAnsi="Calibri"/>
          <w:sz w:val="22"/>
          <w:szCs w:val="22"/>
        </w:rPr>
        <w:tab/>
      </w:r>
      <w:r w:rsidR="00974F48" w:rsidRPr="004B22CA">
        <w:rPr>
          <w:rFonts w:ascii="Calibri" w:hAnsi="Calibri"/>
          <w:sz w:val="22"/>
          <w:szCs w:val="22"/>
        </w:rPr>
        <w:t xml:space="preserve"> </w:t>
      </w:r>
      <w:r w:rsidR="003400E9" w:rsidRPr="004B22CA">
        <w:rPr>
          <w:rFonts w:ascii="Calibri" w:hAnsi="Calibri"/>
          <w:sz w:val="22"/>
          <w:szCs w:val="22"/>
        </w:rPr>
        <w:tab/>
      </w:r>
      <w:r w:rsidR="00FC0F9A" w:rsidRPr="004B22CA">
        <w:rPr>
          <w:rFonts w:ascii="Calibri" w:hAnsi="Calibri"/>
          <w:sz w:val="22"/>
          <w:szCs w:val="22"/>
        </w:rPr>
        <w:t xml:space="preserve">     </w:t>
      </w:r>
      <w:r w:rsidR="001D1F70" w:rsidRPr="004B22CA">
        <w:rPr>
          <w:rFonts w:ascii="Calibri" w:hAnsi="Calibri"/>
          <w:sz w:val="22"/>
          <w:szCs w:val="22"/>
        </w:rPr>
        <w:t xml:space="preserve">                </w:t>
      </w:r>
      <w:r w:rsidR="00FC0F9A" w:rsidRPr="004B22CA">
        <w:rPr>
          <w:rFonts w:ascii="Calibri" w:hAnsi="Calibri"/>
          <w:sz w:val="22"/>
          <w:szCs w:val="22"/>
        </w:rPr>
        <w:t xml:space="preserve"> </w:t>
      </w:r>
    </w:p>
    <w:p w14:paraId="54E46543" w14:textId="77777777" w:rsidR="00DC5BC2" w:rsidRPr="004B22CA" w:rsidRDefault="00DC5BC2" w:rsidP="00DC5BC2">
      <w:pPr>
        <w:spacing w:line="360" w:lineRule="auto"/>
        <w:ind w:left="720"/>
        <w:jc w:val="both"/>
        <w:rPr>
          <w:rFonts w:ascii="Cambria" w:hAnsi="Cambria"/>
          <w:sz w:val="18"/>
          <w:szCs w:val="18"/>
        </w:rPr>
        <w:sectPr w:rsidR="00DC5BC2" w:rsidRPr="004B22CA" w:rsidSect="00632269">
          <w:headerReference w:type="default" r:id="rId9"/>
          <w:pgSz w:w="11906" w:h="16838"/>
          <w:pgMar w:top="426" w:right="849" w:bottom="1417" w:left="709" w:header="284" w:footer="708" w:gutter="0"/>
          <w:cols w:space="708"/>
          <w:docGrid w:linePitch="360"/>
        </w:sectPr>
      </w:pPr>
    </w:p>
    <w:p w14:paraId="590DAB35" w14:textId="262EDFE8" w:rsidR="00FE43F0" w:rsidRPr="002B0A87" w:rsidRDefault="00094A9E" w:rsidP="00555DBF">
      <w:pPr>
        <w:pStyle w:val="ListeParagraf"/>
        <w:numPr>
          <w:ilvl w:val="0"/>
          <w:numId w:val="14"/>
        </w:numPr>
        <w:spacing w:after="120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2B0A87">
        <w:rPr>
          <w:rFonts w:ascii="Calibri" w:hAnsi="Calibri" w:cs="Calibri"/>
          <w:b/>
          <w:sz w:val="22"/>
          <w:szCs w:val="22"/>
        </w:rPr>
        <w:t>PROJE ADI:</w:t>
      </w:r>
      <w:r w:rsidR="00FA38AD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A38AD">
        <w:rPr>
          <w:rFonts w:ascii="Calibri" w:hAnsi="Calibri" w:cs="Calibri"/>
          <w:b/>
          <w:sz w:val="22"/>
          <w:szCs w:val="22"/>
        </w:rPr>
        <w:t>Runner</w:t>
      </w:r>
      <w:proofErr w:type="spellEnd"/>
    </w:p>
    <w:p w14:paraId="7C6DF15C" w14:textId="77777777" w:rsidR="00094A9E" w:rsidRDefault="00094A9E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1030BA8" w14:textId="189237AE" w:rsidR="00FA38AD" w:rsidRPr="00FA38AD" w:rsidRDefault="00094A9E" w:rsidP="00FA38AD">
      <w:pPr>
        <w:pStyle w:val="ListeParagraf"/>
        <w:numPr>
          <w:ilvl w:val="0"/>
          <w:numId w:val="14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B0A87">
        <w:rPr>
          <w:rFonts w:ascii="Calibri" w:hAnsi="Calibri" w:cs="Calibri"/>
          <w:b/>
          <w:sz w:val="22"/>
          <w:szCs w:val="22"/>
        </w:rPr>
        <w:t>PROJENİN AMACI:</w:t>
      </w:r>
    </w:p>
    <w:p w14:paraId="168B3131" w14:textId="239DCBD9" w:rsidR="00094A9E" w:rsidRDefault="00FA38AD" w:rsidP="00FA38AD">
      <w:pPr>
        <w:pStyle w:val="ListeParagraf"/>
        <w:spacing w:after="120"/>
        <w:ind w:left="426" w:firstLine="282"/>
        <w:jc w:val="both"/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Projenin amacı, "</w:t>
      </w:r>
      <w:proofErr w:type="spellStart"/>
      <w:r w:rsidRPr="00FA38AD">
        <w:rPr>
          <w:rFonts w:ascii="Calibri" w:hAnsi="Calibri" w:cs="Calibri"/>
          <w:sz w:val="22"/>
          <w:szCs w:val="22"/>
        </w:rPr>
        <w:t>Runner</w:t>
      </w:r>
      <w:proofErr w:type="spellEnd"/>
      <w:r w:rsidRPr="00FA38AD">
        <w:rPr>
          <w:rFonts w:ascii="Calibri" w:hAnsi="Calibri" w:cs="Calibri"/>
          <w:sz w:val="22"/>
          <w:szCs w:val="22"/>
        </w:rPr>
        <w:t xml:space="preserve">" adlı oyunun geliştirilmesi ve kullanıcılara heyecan verici bir oyun deneyimi sunmaktır. Bu oyun, oyuncuları orman ortamında koşarken engellerden kaçmaya ve puanlarını artırmaya teşvik eden bir yapısıyla tasarlanmıştır. </w:t>
      </w:r>
      <w:proofErr w:type="spellStart"/>
      <w:r w:rsidRPr="00FA38AD">
        <w:rPr>
          <w:rFonts w:ascii="Calibri" w:hAnsi="Calibri" w:cs="Calibri"/>
          <w:sz w:val="22"/>
          <w:szCs w:val="22"/>
        </w:rPr>
        <w:t>Subway</w:t>
      </w:r>
      <w:proofErr w:type="spellEnd"/>
      <w:r w:rsidRPr="00FA38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A38AD">
        <w:rPr>
          <w:rFonts w:ascii="Calibri" w:hAnsi="Calibri" w:cs="Calibri"/>
          <w:sz w:val="22"/>
          <w:szCs w:val="22"/>
        </w:rPr>
        <w:t>Surfers</w:t>
      </w:r>
      <w:proofErr w:type="spellEnd"/>
      <w:r w:rsidRPr="00FA38AD">
        <w:rPr>
          <w:rFonts w:ascii="Calibri" w:hAnsi="Calibri" w:cs="Calibri"/>
          <w:sz w:val="22"/>
          <w:szCs w:val="22"/>
        </w:rPr>
        <w:t xml:space="preserve"> tarzında bir oyun olan </w:t>
      </w:r>
      <w:proofErr w:type="spellStart"/>
      <w:r w:rsidRPr="00FA38AD">
        <w:rPr>
          <w:rFonts w:ascii="Calibri" w:hAnsi="Calibri" w:cs="Calibri"/>
          <w:sz w:val="22"/>
          <w:szCs w:val="22"/>
        </w:rPr>
        <w:t>Runner</w:t>
      </w:r>
      <w:proofErr w:type="spellEnd"/>
      <w:r w:rsidRPr="00FA38AD">
        <w:rPr>
          <w:rFonts w:ascii="Calibri" w:hAnsi="Calibri" w:cs="Calibri"/>
          <w:sz w:val="22"/>
          <w:szCs w:val="22"/>
        </w:rPr>
        <w:t>, kullanıcıların reflekslerini ve hızlarını test ederek eğlenceli bir atmosfer sunmayı hedeflemektedir.</w:t>
      </w:r>
    </w:p>
    <w:p w14:paraId="6F7818F9" w14:textId="77777777" w:rsidR="00094A9E" w:rsidRPr="00FA38AD" w:rsidRDefault="00094A9E" w:rsidP="00FA38AD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6D62F76C" w14:textId="682D1D1D" w:rsidR="00094A9E" w:rsidRDefault="00094A9E" w:rsidP="00555DBF">
      <w:pPr>
        <w:pStyle w:val="ListeParagraf"/>
        <w:numPr>
          <w:ilvl w:val="0"/>
          <w:numId w:val="14"/>
        </w:numPr>
        <w:spacing w:after="120"/>
        <w:ind w:left="426" w:hanging="284"/>
        <w:jc w:val="both"/>
        <w:rPr>
          <w:rFonts w:ascii="Calibri" w:hAnsi="Calibri" w:cs="Calibri"/>
          <w:sz w:val="22"/>
          <w:szCs w:val="22"/>
        </w:rPr>
      </w:pPr>
      <w:r w:rsidRPr="002B0A87">
        <w:rPr>
          <w:rFonts w:ascii="Calibri" w:hAnsi="Calibri" w:cs="Calibri"/>
          <w:b/>
          <w:sz w:val="22"/>
          <w:szCs w:val="22"/>
        </w:rPr>
        <w:t>PROJEDE YAPILANLAR AYRINTILI:</w:t>
      </w:r>
      <w:r w:rsidR="002B0A87">
        <w:rPr>
          <w:rFonts w:ascii="Calibri" w:hAnsi="Calibri" w:cs="Calibri"/>
          <w:sz w:val="22"/>
          <w:szCs w:val="22"/>
        </w:rPr>
        <w:t xml:space="preserve"> </w:t>
      </w:r>
    </w:p>
    <w:p w14:paraId="0B95D399" w14:textId="77777777" w:rsidR="00FA38AD" w:rsidRPr="00C953BB" w:rsidRDefault="00FA38AD" w:rsidP="00C953BB">
      <w:pPr>
        <w:ind w:firstLine="708"/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C953BB">
        <w:rPr>
          <w:rFonts w:ascii="Calibri" w:hAnsi="Calibri" w:cs="Calibri"/>
          <w:b/>
          <w:bCs/>
          <w:sz w:val="22"/>
          <w:szCs w:val="22"/>
          <w:u w:val="single"/>
        </w:rPr>
        <w:t>Blender Kullanımı:</w:t>
      </w:r>
    </w:p>
    <w:p w14:paraId="0DE356BF" w14:textId="77777777" w:rsidR="00FA38AD" w:rsidRPr="00FA38AD" w:rsidRDefault="00FA38AD" w:rsidP="00FA38AD">
      <w:pPr>
        <w:pStyle w:val="ListeParagraf"/>
        <w:rPr>
          <w:rFonts w:ascii="Calibri" w:hAnsi="Calibri" w:cs="Calibri"/>
          <w:sz w:val="22"/>
          <w:szCs w:val="22"/>
        </w:rPr>
      </w:pPr>
    </w:p>
    <w:p w14:paraId="65839FC5" w14:textId="77777777" w:rsidR="00FA38AD" w:rsidRPr="00FA38AD" w:rsidRDefault="00FA38AD" w:rsidP="00C953BB">
      <w:pPr>
        <w:pStyle w:val="ListeParagraf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Karakterlerin ve engellerin modellemesi için Blender kullanılmıştır.</w:t>
      </w:r>
    </w:p>
    <w:p w14:paraId="0595463A" w14:textId="77777777" w:rsidR="00FA38AD" w:rsidRPr="00FA38AD" w:rsidRDefault="00FA38AD" w:rsidP="00C953BB">
      <w:pPr>
        <w:pStyle w:val="ListeParagraf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Karakterler, oyuncu karakteri ve düşman karakterleri olarak iki ayrı kategoride tasarlanmıştır. Her bir karakterin detaylı modellemesi ve animasyonları Blender üzerinde gerçekleştirilmiştir.</w:t>
      </w:r>
    </w:p>
    <w:p w14:paraId="4AB3C3A3" w14:textId="2F9E039A" w:rsidR="00FA38AD" w:rsidRDefault="00FA38AD" w:rsidP="00C953BB">
      <w:pPr>
        <w:pStyle w:val="ListeParagraf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 xml:space="preserve">Engeller, oyuncunun karşılaşacağı zorlukları temsil etmek için çeşitli şekil ve boyutlarda modellenmiştir. Bu engellerin animasyonları ve hareketleri de </w:t>
      </w:r>
      <w:r w:rsidR="00C953BB" w:rsidRPr="00FA38AD">
        <w:rPr>
          <w:rFonts w:ascii="Calibri" w:hAnsi="Calibri" w:cs="Calibri"/>
          <w:sz w:val="22"/>
          <w:szCs w:val="22"/>
        </w:rPr>
        <w:t>Blender ‘da</w:t>
      </w:r>
      <w:r w:rsidRPr="00FA38AD">
        <w:rPr>
          <w:rFonts w:ascii="Calibri" w:hAnsi="Calibri" w:cs="Calibri"/>
          <w:sz w:val="22"/>
          <w:szCs w:val="22"/>
        </w:rPr>
        <w:t xml:space="preserve"> oluşturulmuştur.</w:t>
      </w:r>
    </w:p>
    <w:p w14:paraId="5AA5776E" w14:textId="77777777" w:rsidR="00FA38AD" w:rsidRPr="00FA38AD" w:rsidRDefault="00FA38AD" w:rsidP="00FA38AD">
      <w:pPr>
        <w:pStyle w:val="ListeParagraf"/>
        <w:rPr>
          <w:rFonts w:ascii="Calibri" w:hAnsi="Calibri" w:cs="Calibri"/>
          <w:sz w:val="22"/>
          <w:szCs w:val="22"/>
        </w:rPr>
      </w:pPr>
    </w:p>
    <w:p w14:paraId="6D651044" w14:textId="77777777" w:rsidR="00FA38AD" w:rsidRPr="00C953BB" w:rsidRDefault="00FA38AD" w:rsidP="00C953BB">
      <w:pPr>
        <w:pStyle w:val="ListeParagraf"/>
        <w:ind w:left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00C953BB">
        <w:rPr>
          <w:rFonts w:ascii="Calibri" w:hAnsi="Calibri" w:cs="Calibri"/>
          <w:b/>
          <w:bCs/>
          <w:sz w:val="22"/>
          <w:szCs w:val="22"/>
          <w:u w:val="single"/>
        </w:rPr>
        <w:t>Unity Kullanımı:</w:t>
      </w:r>
    </w:p>
    <w:p w14:paraId="592DE88D" w14:textId="77777777" w:rsidR="00FA38AD" w:rsidRPr="00FA38AD" w:rsidRDefault="00FA38AD" w:rsidP="00FA38AD">
      <w:pPr>
        <w:pStyle w:val="ListeParagraf"/>
        <w:rPr>
          <w:rFonts w:ascii="Calibri" w:hAnsi="Calibri" w:cs="Calibri"/>
          <w:sz w:val="22"/>
          <w:szCs w:val="22"/>
        </w:rPr>
      </w:pPr>
    </w:p>
    <w:p w14:paraId="513F6022" w14:textId="77777777" w:rsidR="00FA38AD" w:rsidRPr="00FA38AD" w:rsidRDefault="00FA38AD" w:rsidP="00C953BB">
      <w:pPr>
        <w:pStyle w:val="ListeParagraf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Oyunun ana motoru ve oynanabilir hale getirilmesi için Unity kullanılmıştır.</w:t>
      </w:r>
    </w:p>
    <w:p w14:paraId="0757DC4F" w14:textId="70D8AE29" w:rsidR="00FA38AD" w:rsidRPr="00FA38AD" w:rsidRDefault="00C953BB" w:rsidP="00C953BB">
      <w:pPr>
        <w:pStyle w:val="ListeParagraf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proofErr w:type="gramStart"/>
      <w:r w:rsidRPr="00FA38AD">
        <w:rPr>
          <w:rFonts w:ascii="Calibri" w:hAnsi="Calibri" w:cs="Calibri"/>
          <w:sz w:val="22"/>
          <w:szCs w:val="22"/>
        </w:rPr>
        <w:t>Blender</w:t>
      </w:r>
      <w:proofErr w:type="gramEnd"/>
      <w:r w:rsidRPr="00FA38AD">
        <w:rPr>
          <w:rFonts w:ascii="Calibri" w:hAnsi="Calibri" w:cs="Calibri"/>
          <w:sz w:val="22"/>
          <w:szCs w:val="22"/>
        </w:rPr>
        <w:t xml:space="preserve"> ‘da</w:t>
      </w:r>
      <w:r w:rsidR="00FA38AD" w:rsidRPr="00FA38AD">
        <w:rPr>
          <w:rFonts w:ascii="Calibri" w:hAnsi="Calibri" w:cs="Calibri"/>
          <w:sz w:val="22"/>
          <w:szCs w:val="22"/>
        </w:rPr>
        <w:t xml:space="preserve"> oluşturulan karakterler ve engeller Unity'e entegre edilmiştir.</w:t>
      </w:r>
    </w:p>
    <w:p w14:paraId="50AB8203" w14:textId="77777777" w:rsidR="00FA38AD" w:rsidRPr="00FA38AD" w:rsidRDefault="00FA38AD" w:rsidP="00C953BB">
      <w:pPr>
        <w:pStyle w:val="ListeParagraf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 xml:space="preserve">Oyunun fizik motoru, ışıklandırması, ses efektleri ve diğer oyun öğeleri Unity içerisinde tasarlanmış </w:t>
      </w:r>
      <w:proofErr w:type="gramStart"/>
      <w:r w:rsidRPr="00FA38AD">
        <w:rPr>
          <w:rFonts w:ascii="Calibri" w:hAnsi="Calibri" w:cs="Calibri"/>
          <w:sz w:val="22"/>
          <w:szCs w:val="22"/>
        </w:rPr>
        <w:t>ve</w:t>
      </w:r>
      <w:proofErr w:type="gramEnd"/>
      <w:r w:rsidRPr="00FA38AD">
        <w:rPr>
          <w:rFonts w:ascii="Calibri" w:hAnsi="Calibri" w:cs="Calibri"/>
          <w:sz w:val="22"/>
          <w:szCs w:val="22"/>
        </w:rPr>
        <w:t xml:space="preserve"> ayarlanmıştır.</w:t>
      </w:r>
    </w:p>
    <w:p w14:paraId="5EA79996" w14:textId="77777777" w:rsidR="00FA38AD" w:rsidRPr="00FA38AD" w:rsidRDefault="00FA38AD" w:rsidP="00C953BB">
      <w:pPr>
        <w:pStyle w:val="ListeParagraf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Kullanıcı arayüzü (UI) ve oyun içi kontrol mekanizmaları Unity üzerinde geliştirilmiştir. Bu, oyuncuların oyunu kolayca oynamasını sağlayacak şekilde düzenlenmiştir.</w:t>
      </w:r>
    </w:p>
    <w:p w14:paraId="5EBBE9EE" w14:textId="77777777" w:rsidR="00FA38AD" w:rsidRDefault="00FA38AD" w:rsidP="00C953BB">
      <w:pPr>
        <w:pStyle w:val="ListeParagraf"/>
        <w:numPr>
          <w:ilvl w:val="0"/>
          <w:numId w:val="24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Oyun modları, kullanıcı deneyimini çeşitlendirmek için Unity içerisinde oluşturulmuştur. Örneğin, farklı zorluk seviyeleri veya oyun içi etkinlikler gibi.</w:t>
      </w:r>
    </w:p>
    <w:p w14:paraId="772568E8" w14:textId="77777777" w:rsidR="00C953BB" w:rsidRDefault="00C953BB" w:rsidP="00FA38AD">
      <w:pPr>
        <w:pStyle w:val="ListeParagraf"/>
        <w:rPr>
          <w:rFonts w:ascii="Calibri" w:hAnsi="Calibri" w:cs="Calibri"/>
          <w:sz w:val="22"/>
          <w:szCs w:val="22"/>
        </w:rPr>
      </w:pPr>
    </w:p>
    <w:p w14:paraId="6A0A3284" w14:textId="77777777" w:rsidR="00FA38AD" w:rsidRPr="00C953BB" w:rsidRDefault="00FA38AD" w:rsidP="00C953BB">
      <w:pPr>
        <w:ind w:firstLine="708"/>
        <w:rPr>
          <w:rFonts w:ascii="Calibri" w:hAnsi="Calibri" w:cs="Calibri"/>
          <w:b/>
          <w:bCs/>
          <w:sz w:val="22"/>
          <w:szCs w:val="22"/>
          <w:u w:val="single"/>
        </w:rPr>
      </w:pPr>
      <w:r w:rsidRPr="00C953BB">
        <w:rPr>
          <w:rFonts w:ascii="Calibri" w:hAnsi="Calibri" w:cs="Calibri"/>
          <w:b/>
          <w:bCs/>
          <w:sz w:val="22"/>
          <w:szCs w:val="22"/>
          <w:u w:val="single"/>
        </w:rPr>
        <w:t>Eklenen Nesneler ve Detaylar:</w:t>
      </w:r>
    </w:p>
    <w:p w14:paraId="2440D0BD" w14:textId="77777777" w:rsidR="00FA38AD" w:rsidRPr="00FA38AD" w:rsidRDefault="00FA38AD" w:rsidP="00FA38AD">
      <w:pPr>
        <w:pStyle w:val="ListeParagraf"/>
        <w:rPr>
          <w:rFonts w:ascii="Calibri" w:hAnsi="Calibri" w:cs="Calibri"/>
          <w:sz w:val="22"/>
          <w:szCs w:val="22"/>
        </w:rPr>
      </w:pPr>
    </w:p>
    <w:p w14:paraId="6594B3E1" w14:textId="77777777" w:rsidR="00FA38AD" w:rsidRPr="00FA38AD" w:rsidRDefault="00FA38AD" w:rsidP="00C953BB">
      <w:pPr>
        <w:pStyle w:val="ListeParagraf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Oyuna atmosfer ve derinlik katmak için çeşitli nesneler eklenmiştir. Bu, orman ortamını zenginleştirmek ve oyuncuların daha derin bir bağ kurmalarını sağlamak amacıyla yapılmıştır.</w:t>
      </w:r>
    </w:p>
    <w:p w14:paraId="08BAEAE4" w14:textId="00A57BF4" w:rsidR="00094A9E" w:rsidRPr="00094A9E" w:rsidRDefault="00FA38AD" w:rsidP="00C953BB">
      <w:pPr>
        <w:pStyle w:val="ListeParagraf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FA38AD">
        <w:rPr>
          <w:rFonts w:ascii="Calibri" w:hAnsi="Calibri" w:cs="Calibri"/>
          <w:sz w:val="22"/>
          <w:szCs w:val="22"/>
        </w:rPr>
        <w:t>Oyun içi öğeler, puanlama sistemleri ve başarıları destekleyen mekanizmalar, oyuncuların motive olmalarını ve oyunu tekrar oynamalarını sağlayacak şekilde oluşturulmuştur.</w:t>
      </w:r>
    </w:p>
    <w:p w14:paraId="05D1DBAA" w14:textId="77777777" w:rsidR="00094A9E" w:rsidRDefault="00094A9E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5EE4AA06" w14:textId="77777777" w:rsidR="00094A9E" w:rsidRDefault="00094A9E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20A9C90C" w14:textId="77777777" w:rsidR="00315C4D" w:rsidRDefault="00315C4D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0F1DF377" w14:textId="77777777" w:rsidR="00315C4D" w:rsidRDefault="00315C4D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46121C26" w14:textId="77777777" w:rsidR="00315C4D" w:rsidRDefault="00315C4D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39F2404A" w14:textId="77777777" w:rsidR="00816411" w:rsidRDefault="00816411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p w14:paraId="055B9AE6" w14:textId="64073371" w:rsidR="00094A9E" w:rsidRPr="00816411" w:rsidRDefault="00094A9E" w:rsidP="00555DBF">
      <w:pPr>
        <w:pStyle w:val="ListeParagraf"/>
        <w:numPr>
          <w:ilvl w:val="0"/>
          <w:numId w:val="14"/>
        </w:numPr>
        <w:spacing w:after="120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2B0A87">
        <w:rPr>
          <w:rFonts w:ascii="Calibri" w:hAnsi="Calibri" w:cs="Calibri"/>
          <w:b/>
          <w:sz w:val="22"/>
          <w:szCs w:val="22"/>
        </w:rPr>
        <w:lastRenderedPageBreak/>
        <w:t>PROJE GÖRSELLERİ</w:t>
      </w:r>
      <w:r w:rsidR="00816411">
        <w:rPr>
          <w:rFonts w:ascii="Calibri" w:hAnsi="Calibri" w:cs="Calibri"/>
          <w:b/>
          <w:sz w:val="22"/>
          <w:szCs w:val="22"/>
        </w:rPr>
        <w:t>:</w:t>
      </w:r>
    </w:p>
    <w:p w14:paraId="197F0460" w14:textId="1C9AC9EF" w:rsidR="00816411" w:rsidRPr="00816411" w:rsidRDefault="00816411" w:rsidP="00816411">
      <w:pPr>
        <w:spacing w:after="120"/>
        <w:ind w:left="142"/>
        <w:jc w:val="both"/>
        <w:rPr>
          <w:rFonts w:ascii="Calibri" w:hAnsi="Calibri" w:cs="Calibri"/>
          <w:b/>
          <w:sz w:val="22"/>
          <w:szCs w:val="22"/>
        </w:rPr>
      </w:pPr>
      <w:r>
        <w:rPr>
          <w:noProof/>
        </w:rPr>
        <w:drawing>
          <wp:inline distT="0" distB="0" distL="0" distR="0" wp14:anchorId="3029E6A7" wp14:editId="6159FCB0">
            <wp:extent cx="6569710" cy="3695700"/>
            <wp:effectExtent l="0" t="0" r="2540" b="0"/>
            <wp:docPr id="1413092202" name="Resim 1" descr="bilgisayar oyunu, ekran görüntüsü, video oyunu yazılımı, çizgi fil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92202" name="Resim 1" descr="bilgisayar oyunu, ekran görüntüsü, video oyunu yazılımı, çizgi film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A043" w14:textId="77777777" w:rsidR="00315C4D" w:rsidRDefault="00315C4D" w:rsidP="00315C4D">
      <w:pPr>
        <w:spacing w:after="120"/>
        <w:jc w:val="both"/>
        <w:rPr>
          <w:rFonts w:ascii="Calibri" w:hAnsi="Calibri" w:cs="Calibri"/>
          <w:sz w:val="22"/>
          <w:szCs w:val="22"/>
        </w:rPr>
      </w:pPr>
    </w:p>
    <w:p w14:paraId="32E8FE04" w14:textId="77777777" w:rsidR="00B66525" w:rsidRPr="00B66525" w:rsidRDefault="00B66525" w:rsidP="00B66525">
      <w:pPr>
        <w:pStyle w:val="ListeParagraf"/>
        <w:numPr>
          <w:ilvl w:val="0"/>
          <w:numId w:val="14"/>
        </w:numPr>
        <w:spacing w:after="120"/>
        <w:ind w:left="426" w:hanging="284"/>
        <w:jc w:val="both"/>
        <w:rPr>
          <w:rFonts w:ascii="Calibri" w:hAnsi="Calibri" w:cs="Calibri"/>
          <w:b/>
          <w:sz w:val="22"/>
          <w:szCs w:val="22"/>
        </w:rPr>
      </w:pPr>
      <w:r w:rsidRPr="00B66525">
        <w:rPr>
          <w:rFonts w:ascii="Calibri" w:hAnsi="Calibri" w:cs="Calibri"/>
          <w:b/>
          <w:sz w:val="22"/>
          <w:szCs w:val="22"/>
        </w:rPr>
        <w:t>PROJE KODLARI</w:t>
      </w:r>
      <w:r>
        <w:rPr>
          <w:rFonts w:ascii="Calibri" w:hAnsi="Calibri" w:cs="Calibri"/>
          <w:b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Yazılan proje kodları anlatılacak.</w:t>
      </w:r>
    </w:p>
    <w:p w14:paraId="2F65A54A" w14:textId="77777777" w:rsidR="00094A9E" w:rsidRDefault="00094A9E" w:rsidP="00094A9E">
      <w:pPr>
        <w:pStyle w:val="ListeParagraf"/>
        <w:spacing w:after="120"/>
        <w:ind w:left="426"/>
        <w:jc w:val="both"/>
        <w:rPr>
          <w:rFonts w:ascii="Calibri" w:hAnsi="Calibri" w:cs="Calibri"/>
          <w:sz w:val="22"/>
          <w:szCs w:val="22"/>
        </w:rPr>
      </w:pPr>
    </w:p>
    <w:sectPr w:rsidR="00094A9E" w:rsidSect="00632269">
      <w:type w:val="continuous"/>
      <w:pgSz w:w="11906" w:h="16838"/>
      <w:pgMar w:top="1134" w:right="851" w:bottom="709" w:left="709" w:header="709" w:footer="709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A6C5F" w14:textId="77777777" w:rsidR="00632269" w:rsidRDefault="00632269" w:rsidP="00FC0F9A">
      <w:r>
        <w:separator/>
      </w:r>
    </w:p>
  </w:endnote>
  <w:endnote w:type="continuationSeparator" w:id="0">
    <w:p w14:paraId="08B61894" w14:textId="77777777" w:rsidR="00632269" w:rsidRDefault="00632269" w:rsidP="00FC0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DE66D" w14:textId="77777777" w:rsidR="00632269" w:rsidRDefault="00632269" w:rsidP="00FC0F9A">
      <w:r>
        <w:separator/>
      </w:r>
    </w:p>
  </w:footnote>
  <w:footnote w:type="continuationSeparator" w:id="0">
    <w:p w14:paraId="2B89DAB2" w14:textId="77777777" w:rsidR="00632269" w:rsidRDefault="00632269" w:rsidP="00FC0F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92B3" w14:textId="77777777" w:rsidR="0064322A" w:rsidRPr="0064322A" w:rsidRDefault="0064322A" w:rsidP="0064322A">
    <w:pPr>
      <w:pStyle w:val="stbilgi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Açıklama: C:\Users\MGK\Desktop\Photoshop CS6\Photoshop CS6 Araçları -2- Rötuş Araçları (Photoshop CS6 Dersleri-9)_files\icerigeuyguntasima.jpg" style="width:24pt;height:16.5pt;visibility:visible" o:bullet="t">
        <v:imagedata r:id="rId1" o:title="icerigeuyguntasima"/>
      </v:shape>
    </w:pict>
  </w:numPicBullet>
  <w:abstractNum w:abstractNumId="0" w15:restartNumberingAfterBreak="0">
    <w:nsid w:val="020C34BD"/>
    <w:multiLevelType w:val="hybridMultilevel"/>
    <w:tmpl w:val="FA9E062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82A2D"/>
    <w:multiLevelType w:val="hybridMultilevel"/>
    <w:tmpl w:val="9AFC255A"/>
    <w:lvl w:ilvl="0" w:tplc="79D66AF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53173"/>
    <w:multiLevelType w:val="hybridMultilevel"/>
    <w:tmpl w:val="A64AF88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B25354"/>
    <w:multiLevelType w:val="hybridMultilevel"/>
    <w:tmpl w:val="07E40DE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F728CB"/>
    <w:multiLevelType w:val="hybridMultilevel"/>
    <w:tmpl w:val="B82012F6"/>
    <w:lvl w:ilvl="0" w:tplc="041F000F">
      <w:start w:val="1"/>
      <w:numFmt w:val="decimal"/>
      <w:lvlText w:val="%1."/>
      <w:lvlJc w:val="left"/>
      <w:pPr>
        <w:ind w:left="777" w:hanging="360"/>
      </w:pPr>
    </w:lvl>
    <w:lvl w:ilvl="1" w:tplc="041F0019" w:tentative="1">
      <w:start w:val="1"/>
      <w:numFmt w:val="lowerLetter"/>
      <w:lvlText w:val="%2."/>
      <w:lvlJc w:val="left"/>
      <w:pPr>
        <w:ind w:left="1497" w:hanging="360"/>
      </w:pPr>
    </w:lvl>
    <w:lvl w:ilvl="2" w:tplc="041F001B" w:tentative="1">
      <w:start w:val="1"/>
      <w:numFmt w:val="lowerRoman"/>
      <w:lvlText w:val="%3."/>
      <w:lvlJc w:val="right"/>
      <w:pPr>
        <w:ind w:left="2217" w:hanging="180"/>
      </w:pPr>
    </w:lvl>
    <w:lvl w:ilvl="3" w:tplc="041F000F" w:tentative="1">
      <w:start w:val="1"/>
      <w:numFmt w:val="decimal"/>
      <w:lvlText w:val="%4."/>
      <w:lvlJc w:val="left"/>
      <w:pPr>
        <w:ind w:left="2937" w:hanging="360"/>
      </w:pPr>
    </w:lvl>
    <w:lvl w:ilvl="4" w:tplc="041F0019" w:tentative="1">
      <w:start w:val="1"/>
      <w:numFmt w:val="lowerLetter"/>
      <w:lvlText w:val="%5."/>
      <w:lvlJc w:val="left"/>
      <w:pPr>
        <w:ind w:left="3657" w:hanging="360"/>
      </w:pPr>
    </w:lvl>
    <w:lvl w:ilvl="5" w:tplc="041F001B" w:tentative="1">
      <w:start w:val="1"/>
      <w:numFmt w:val="lowerRoman"/>
      <w:lvlText w:val="%6."/>
      <w:lvlJc w:val="right"/>
      <w:pPr>
        <w:ind w:left="4377" w:hanging="180"/>
      </w:pPr>
    </w:lvl>
    <w:lvl w:ilvl="6" w:tplc="041F000F" w:tentative="1">
      <w:start w:val="1"/>
      <w:numFmt w:val="decimal"/>
      <w:lvlText w:val="%7."/>
      <w:lvlJc w:val="left"/>
      <w:pPr>
        <w:ind w:left="5097" w:hanging="360"/>
      </w:pPr>
    </w:lvl>
    <w:lvl w:ilvl="7" w:tplc="041F0019" w:tentative="1">
      <w:start w:val="1"/>
      <w:numFmt w:val="lowerLetter"/>
      <w:lvlText w:val="%8."/>
      <w:lvlJc w:val="left"/>
      <w:pPr>
        <w:ind w:left="5817" w:hanging="360"/>
      </w:pPr>
    </w:lvl>
    <w:lvl w:ilvl="8" w:tplc="041F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7210688"/>
    <w:multiLevelType w:val="hybridMultilevel"/>
    <w:tmpl w:val="62805020"/>
    <w:lvl w:ilvl="0" w:tplc="73620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3CA3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AC6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B27E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F27B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341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8E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74E5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984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854B58"/>
    <w:multiLevelType w:val="hybridMultilevel"/>
    <w:tmpl w:val="8470458E"/>
    <w:lvl w:ilvl="0" w:tplc="041F0017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E6D03"/>
    <w:multiLevelType w:val="hybridMultilevel"/>
    <w:tmpl w:val="67A234C8"/>
    <w:lvl w:ilvl="0" w:tplc="C308AD26">
      <w:start w:val="1"/>
      <w:numFmt w:val="decimal"/>
      <w:lvlText w:val="%1."/>
      <w:lvlJc w:val="left"/>
      <w:pPr>
        <w:ind w:left="6172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BEF577A"/>
    <w:multiLevelType w:val="hybridMultilevel"/>
    <w:tmpl w:val="552CD646"/>
    <w:lvl w:ilvl="0" w:tplc="041F000F">
      <w:start w:val="1"/>
      <w:numFmt w:val="decimal"/>
      <w:lvlText w:val="%1."/>
      <w:lvlJc w:val="left"/>
      <w:pPr>
        <w:ind w:left="1146" w:hanging="360"/>
      </w:pPr>
    </w:lvl>
    <w:lvl w:ilvl="1" w:tplc="041F0019" w:tentative="1">
      <w:start w:val="1"/>
      <w:numFmt w:val="lowerLetter"/>
      <w:lvlText w:val="%2."/>
      <w:lvlJc w:val="left"/>
      <w:pPr>
        <w:ind w:left="1866" w:hanging="360"/>
      </w:pPr>
    </w:lvl>
    <w:lvl w:ilvl="2" w:tplc="041F001B" w:tentative="1">
      <w:start w:val="1"/>
      <w:numFmt w:val="lowerRoman"/>
      <w:lvlText w:val="%3."/>
      <w:lvlJc w:val="right"/>
      <w:pPr>
        <w:ind w:left="2586" w:hanging="180"/>
      </w:pPr>
    </w:lvl>
    <w:lvl w:ilvl="3" w:tplc="041F000F" w:tentative="1">
      <w:start w:val="1"/>
      <w:numFmt w:val="decimal"/>
      <w:lvlText w:val="%4."/>
      <w:lvlJc w:val="left"/>
      <w:pPr>
        <w:ind w:left="3306" w:hanging="360"/>
      </w:pPr>
    </w:lvl>
    <w:lvl w:ilvl="4" w:tplc="041F0019" w:tentative="1">
      <w:start w:val="1"/>
      <w:numFmt w:val="lowerLetter"/>
      <w:lvlText w:val="%5."/>
      <w:lvlJc w:val="left"/>
      <w:pPr>
        <w:ind w:left="4026" w:hanging="360"/>
      </w:pPr>
    </w:lvl>
    <w:lvl w:ilvl="5" w:tplc="041F001B" w:tentative="1">
      <w:start w:val="1"/>
      <w:numFmt w:val="lowerRoman"/>
      <w:lvlText w:val="%6."/>
      <w:lvlJc w:val="right"/>
      <w:pPr>
        <w:ind w:left="4746" w:hanging="180"/>
      </w:pPr>
    </w:lvl>
    <w:lvl w:ilvl="6" w:tplc="041F000F" w:tentative="1">
      <w:start w:val="1"/>
      <w:numFmt w:val="decimal"/>
      <w:lvlText w:val="%7."/>
      <w:lvlJc w:val="left"/>
      <w:pPr>
        <w:ind w:left="5466" w:hanging="360"/>
      </w:pPr>
    </w:lvl>
    <w:lvl w:ilvl="7" w:tplc="041F0019" w:tentative="1">
      <w:start w:val="1"/>
      <w:numFmt w:val="lowerLetter"/>
      <w:lvlText w:val="%8."/>
      <w:lvlJc w:val="left"/>
      <w:pPr>
        <w:ind w:left="6186" w:hanging="360"/>
      </w:pPr>
    </w:lvl>
    <w:lvl w:ilvl="8" w:tplc="041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F0C4E0E"/>
    <w:multiLevelType w:val="hybridMultilevel"/>
    <w:tmpl w:val="2264BE20"/>
    <w:lvl w:ilvl="0" w:tplc="621067B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05629D0"/>
    <w:multiLevelType w:val="hybridMultilevel"/>
    <w:tmpl w:val="B2E47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67E6"/>
    <w:multiLevelType w:val="hybridMultilevel"/>
    <w:tmpl w:val="62D4D03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5A6507"/>
    <w:multiLevelType w:val="hybridMultilevel"/>
    <w:tmpl w:val="289A12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F6286"/>
    <w:multiLevelType w:val="hybridMultilevel"/>
    <w:tmpl w:val="738AEC44"/>
    <w:lvl w:ilvl="0" w:tplc="ABE4C29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914F2"/>
    <w:multiLevelType w:val="hybridMultilevel"/>
    <w:tmpl w:val="259AF6FA"/>
    <w:lvl w:ilvl="0" w:tplc="610C7E02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C72B8"/>
    <w:multiLevelType w:val="hybridMultilevel"/>
    <w:tmpl w:val="843A44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13879"/>
    <w:multiLevelType w:val="hybridMultilevel"/>
    <w:tmpl w:val="347A8A40"/>
    <w:lvl w:ilvl="0" w:tplc="27007346">
      <w:start w:val="1"/>
      <w:numFmt w:val="low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06059FF"/>
    <w:multiLevelType w:val="hybridMultilevel"/>
    <w:tmpl w:val="F6420424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B21CB4"/>
    <w:multiLevelType w:val="hybridMultilevel"/>
    <w:tmpl w:val="C19AE0AA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4037AF"/>
    <w:multiLevelType w:val="hybridMultilevel"/>
    <w:tmpl w:val="DDBC2570"/>
    <w:lvl w:ilvl="0" w:tplc="977AABA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86D3F"/>
    <w:multiLevelType w:val="hybridMultilevel"/>
    <w:tmpl w:val="0DEC90A2"/>
    <w:lvl w:ilvl="0" w:tplc="25F818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0689D"/>
    <w:multiLevelType w:val="hybridMultilevel"/>
    <w:tmpl w:val="2ED4FD9A"/>
    <w:lvl w:ilvl="0" w:tplc="8E889B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27A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2E852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2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2C5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405C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62A7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F62A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56B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83018"/>
    <w:multiLevelType w:val="hybridMultilevel"/>
    <w:tmpl w:val="A5F097FC"/>
    <w:lvl w:ilvl="0" w:tplc="334C7948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0721B0"/>
    <w:multiLevelType w:val="hybridMultilevel"/>
    <w:tmpl w:val="9AAC599C"/>
    <w:lvl w:ilvl="0" w:tplc="2272B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532E8D"/>
    <w:multiLevelType w:val="hybridMultilevel"/>
    <w:tmpl w:val="D16CB7E2"/>
    <w:lvl w:ilvl="0" w:tplc="052CD676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854415411">
    <w:abstractNumId w:val="1"/>
  </w:num>
  <w:num w:numId="2" w16cid:durableId="1675258691">
    <w:abstractNumId w:val="10"/>
  </w:num>
  <w:num w:numId="3" w16cid:durableId="1743720706">
    <w:abstractNumId w:val="23"/>
  </w:num>
  <w:num w:numId="4" w16cid:durableId="574709471">
    <w:abstractNumId w:val="22"/>
  </w:num>
  <w:num w:numId="5" w16cid:durableId="1713185631">
    <w:abstractNumId w:val="6"/>
  </w:num>
  <w:num w:numId="6" w16cid:durableId="140736314">
    <w:abstractNumId w:val="14"/>
  </w:num>
  <w:num w:numId="7" w16cid:durableId="541481108">
    <w:abstractNumId w:val="12"/>
  </w:num>
  <w:num w:numId="8" w16cid:durableId="1657150367">
    <w:abstractNumId w:val="5"/>
  </w:num>
  <w:num w:numId="9" w16cid:durableId="231697607">
    <w:abstractNumId w:val="9"/>
  </w:num>
  <w:num w:numId="10" w16cid:durableId="1756894835">
    <w:abstractNumId w:val="13"/>
  </w:num>
  <w:num w:numId="11" w16cid:durableId="574973116">
    <w:abstractNumId w:val="11"/>
  </w:num>
  <w:num w:numId="12" w16cid:durableId="1134326533">
    <w:abstractNumId w:val="19"/>
  </w:num>
  <w:num w:numId="13" w16cid:durableId="1496993008">
    <w:abstractNumId w:val="16"/>
  </w:num>
  <w:num w:numId="14" w16cid:durableId="433941850">
    <w:abstractNumId w:val="7"/>
  </w:num>
  <w:num w:numId="15" w16cid:durableId="1413426560">
    <w:abstractNumId w:val="20"/>
  </w:num>
  <w:num w:numId="16" w16cid:durableId="55400336">
    <w:abstractNumId w:val="4"/>
  </w:num>
  <w:num w:numId="17" w16cid:durableId="574323293">
    <w:abstractNumId w:val="21"/>
  </w:num>
  <w:num w:numId="18" w16cid:durableId="1129323827">
    <w:abstractNumId w:val="24"/>
  </w:num>
  <w:num w:numId="19" w16cid:durableId="1651211236">
    <w:abstractNumId w:val="15"/>
  </w:num>
  <w:num w:numId="20" w16cid:durableId="1158039617">
    <w:abstractNumId w:val="8"/>
  </w:num>
  <w:num w:numId="21" w16cid:durableId="123232909">
    <w:abstractNumId w:val="2"/>
  </w:num>
  <w:num w:numId="22" w16cid:durableId="1634747863">
    <w:abstractNumId w:val="17"/>
  </w:num>
  <w:num w:numId="23" w16cid:durableId="1734891624">
    <w:abstractNumId w:val="18"/>
  </w:num>
  <w:num w:numId="24" w16cid:durableId="1680616006">
    <w:abstractNumId w:val="0"/>
  </w:num>
  <w:num w:numId="25" w16cid:durableId="301577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5F"/>
    <w:rsid w:val="00014F11"/>
    <w:rsid w:val="0002393C"/>
    <w:rsid w:val="00035AC4"/>
    <w:rsid w:val="0006275D"/>
    <w:rsid w:val="00074614"/>
    <w:rsid w:val="00094A9E"/>
    <w:rsid w:val="00097006"/>
    <w:rsid w:val="000A5BC6"/>
    <w:rsid w:val="000B15D4"/>
    <w:rsid w:val="000B40C4"/>
    <w:rsid w:val="000B5071"/>
    <w:rsid w:val="000B5184"/>
    <w:rsid w:val="000B7350"/>
    <w:rsid w:val="000C0E49"/>
    <w:rsid w:val="0010048A"/>
    <w:rsid w:val="00150BB0"/>
    <w:rsid w:val="00163276"/>
    <w:rsid w:val="00173258"/>
    <w:rsid w:val="00187362"/>
    <w:rsid w:val="0019579A"/>
    <w:rsid w:val="0019645F"/>
    <w:rsid w:val="001A0672"/>
    <w:rsid w:val="001B15AB"/>
    <w:rsid w:val="001C07F2"/>
    <w:rsid w:val="001C2B11"/>
    <w:rsid w:val="001C559B"/>
    <w:rsid w:val="001D1F70"/>
    <w:rsid w:val="00207496"/>
    <w:rsid w:val="00211F9D"/>
    <w:rsid w:val="00245A33"/>
    <w:rsid w:val="0025489D"/>
    <w:rsid w:val="002B0A87"/>
    <w:rsid w:val="002C33E8"/>
    <w:rsid w:val="002C466F"/>
    <w:rsid w:val="002D1790"/>
    <w:rsid w:val="002E4A43"/>
    <w:rsid w:val="002E50F3"/>
    <w:rsid w:val="002F4493"/>
    <w:rsid w:val="002F6754"/>
    <w:rsid w:val="003149B9"/>
    <w:rsid w:val="00315C4D"/>
    <w:rsid w:val="0032750D"/>
    <w:rsid w:val="00336E7E"/>
    <w:rsid w:val="003400E9"/>
    <w:rsid w:val="00346BA0"/>
    <w:rsid w:val="00351765"/>
    <w:rsid w:val="003748FB"/>
    <w:rsid w:val="00381C72"/>
    <w:rsid w:val="00383E8A"/>
    <w:rsid w:val="003B2A72"/>
    <w:rsid w:val="003C06B2"/>
    <w:rsid w:val="003D2E5D"/>
    <w:rsid w:val="003D625D"/>
    <w:rsid w:val="003D78BD"/>
    <w:rsid w:val="003E4BA2"/>
    <w:rsid w:val="003F2C52"/>
    <w:rsid w:val="003F5F67"/>
    <w:rsid w:val="004122A6"/>
    <w:rsid w:val="00431A4E"/>
    <w:rsid w:val="00463595"/>
    <w:rsid w:val="004705C2"/>
    <w:rsid w:val="00491235"/>
    <w:rsid w:val="004A6B4D"/>
    <w:rsid w:val="004B194A"/>
    <w:rsid w:val="004B22CA"/>
    <w:rsid w:val="004E054C"/>
    <w:rsid w:val="0050435E"/>
    <w:rsid w:val="00520923"/>
    <w:rsid w:val="005236F6"/>
    <w:rsid w:val="00530636"/>
    <w:rsid w:val="0053611B"/>
    <w:rsid w:val="00555DBF"/>
    <w:rsid w:val="005679AF"/>
    <w:rsid w:val="00575686"/>
    <w:rsid w:val="0059012A"/>
    <w:rsid w:val="0059799C"/>
    <w:rsid w:val="005A1E51"/>
    <w:rsid w:val="005B21F0"/>
    <w:rsid w:val="005D0970"/>
    <w:rsid w:val="005D172A"/>
    <w:rsid w:val="005D4D9C"/>
    <w:rsid w:val="005E2A6F"/>
    <w:rsid w:val="00600EC4"/>
    <w:rsid w:val="006126A9"/>
    <w:rsid w:val="00632269"/>
    <w:rsid w:val="00637EE0"/>
    <w:rsid w:val="00640238"/>
    <w:rsid w:val="0064322A"/>
    <w:rsid w:val="00660E2C"/>
    <w:rsid w:val="00661FDF"/>
    <w:rsid w:val="00677C53"/>
    <w:rsid w:val="006962E9"/>
    <w:rsid w:val="006A04C6"/>
    <w:rsid w:val="006C795B"/>
    <w:rsid w:val="006D490D"/>
    <w:rsid w:val="006E1E59"/>
    <w:rsid w:val="006E34E5"/>
    <w:rsid w:val="006E3B7D"/>
    <w:rsid w:val="006F7077"/>
    <w:rsid w:val="00726227"/>
    <w:rsid w:val="00733D2D"/>
    <w:rsid w:val="00733E30"/>
    <w:rsid w:val="0073645C"/>
    <w:rsid w:val="00744D8A"/>
    <w:rsid w:val="0076701A"/>
    <w:rsid w:val="00795BA0"/>
    <w:rsid w:val="00797098"/>
    <w:rsid w:val="007A01D0"/>
    <w:rsid w:val="007A2619"/>
    <w:rsid w:val="007A28C0"/>
    <w:rsid w:val="007B0B6B"/>
    <w:rsid w:val="007D0E1D"/>
    <w:rsid w:val="007E193A"/>
    <w:rsid w:val="00816411"/>
    <w:rsid w:val="008201B7"/>
    <w:rsid w:val="0083042B"/>
    <w:rsid w:val="00841908"/>
    <w:rsid w:val="0084350F"/>
    <w:rsid w:val="00852853"/>
    <w:rsid w:val="00857400"/>
    <w:rsid w:val="00863E72"/>
    <w:rsid w:val="00866C5A"/>
    <w:rsid w:val="008703E4"/>
    <w:rsid w:val="008712F1"/>
    <w:rsid w:val="008C03D0"/>
    <w:rsid w:val="008E44B8"/>
    <w:rsid w:val="008E4F6F"/>
    <w:rsid w:val="008E6093"/>
    <w:rsid w:val="008F205A"/>
    <w:rsid w:val="00916EF7"/>
    <w:rsid w:val="0091714C"/>
    <w:rsid w:val="00922E14"/>
    <w:rsid w:val="0093799C"/>
    <w:rsid w:val="00943070"/>
    <w:rsid w:val="00952BEF"/>
    <w:rsid w:val="0096304F"/>
    <w:rsid w:val="00970EBC"/>
    <w:rsid w:val="009743D9"/>
    <w:rsid w:val="00974F48"/>
    <w:rsid w:val="009838B4"/>
    <w:rsid w:val="009936A4"/>
    <w:rsid w:val="009B716E"/>
    <w:rsid w:val="009F4A32"/>
    <w:rsid w:val="00A1376A"/>
    <w:rsid w:val="00A14D21"/>
    <w:rsid w:val="00A24D7E"/>
    <w:rsid w:val="00A25324"/>
    <w:rsid w:val="00A44461"/>
    <w:rsid w:val="00A4765D"/>
    <w:rsid w:val="00A51802"/>
    <w:rsid w:val="00A573B0"/>
    <w:rsid w:val="00A71389"/>
    <w:rsid w:val="00AA49D7"/>
    <w:rsid w:val="00AC5839"/>
    <w:rsid w:val="00AF378E"/>
    <w:rsid w:val="00B66525"/>
    <w:rsid w:val="00B77734"/>
    <w:rsid w:val="00B956DD"/>
    <w:rsid w:val="00BA15DC"/>
    <w:rsid w:val="00BB59DD"/>
    <w:rsid w:val="00BB6748"/>
    <w:rsid w:val="00BC1F55"/>
    <w:rsid w:val="00BC2538"/>
    <w:rsid w:val="00BE0C2C"/>
    <w:rsid w:val="00BF3459"/>
    <w:rsid w:val="00C1577D"/>
    <w:rsid w:val="00C35077"/>
    <w:rsid w:val="00C46F1B"/>
    <w:rsid w:val="00C70F68"/>
    <w:rsid w:val="00C711E3"/>
    <w:rsid w:val="00C758DA"/>
    <w:rsid w:val="00C82570"/>
    <w:rsid w:val="00C8596E"/>
    <w:rsid w:val="00C953BB"/>
    <w:rsid w:val="00CD16DB"/>
    <w:rsid w:val="00CE0B38"/>
    <w:rsid w:val="00CE26AC"/>
    <w:rsid w:val="00D1621F"/>
    <w:rsid w:val="00D2427C"/>
    <w:rsid w:val="00D25B5F"/>
    <w:rsid w:val="00D260B4"/>
    <w:rsid w:val="00D27B69"/>
    <w:rsid w:val="00D459E7"/>
    <w:rsid w:val="00D81EEA"/>
    <w:rsid w:val="00D87C6E"/>
    <w:rsid w:val="00D9726F"/>
    <w:rsid w:val="00DA255B"/>
    <w:rsid w:val="00DB2493"/>
    <w:rsid w:val="00DC5BC2"/>
    <w:rsid w:val="00DD77BF"/>
    <w:rsid w:val="00DF5D03"/>
    <w:rsid w:val="00E27F50"/>
    <w:rsid w:val="00E33CB0"/>
    <w:rsid w:val="00E426A8"/>
    <w:rsid w:val="00E63447"/>
    <w:rsid w:val="00EC4AB6"/>
    <w:rsid w:val="00ED0CC6"/>
    <w:rsid w:val="00ED3FE5"/>
    <w:rsid w:val="00ED4E6F"/>
    <w:rsid w:val="00F00CB0"/>
    <w:rsid w:val="00F10CF1"/>
    <w:rsid w:val="00F12992"/>
    <w:rsid w:val="00F16D94"/>
    <w:rsid w:val="00F2515F"/>
    <w:rsid w:val="00F45F28"/>
    <w:rsid w:val="00F53814"/>
    <w:rsid w:val="00F573B0"/>
    <w:rsid w:val="00F64D78"/>
    <w:rsid w:val="00F82F12"/>
    <w:rsid w:val="00FA38AD"/>
    <w:rsid w:val="00FC0F9A"/>
    <w:rsid w:val="00FC4A1C"/>
    <w:rsid w:val="00FC616D"/>
    <w:rsid w:val="00FD2B50"/>
    <w:rsid w:val="00FE43F0"/>
    <w:rsid w:val="00FF36A1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735C"/>
  <w15:chartTrackingRefBased/>
  <w15:docId w15:val="{92C697AE-EB6F-4F6D-93FC-21A06317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5D4D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733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">
    <w:name w:val="Üstbilgi"/>
    <w:basedOn w:val="Normal"/>
    <w:link w:val="stbilgiChar"/>
    <w:rsid w:val="00FC0F9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FC0F9A"/>
    <w:rPr>
      <w:sz w:val="24"/>
      <w:szCs w:val="24"/>
    </w:rPr>
  </w:style>
  <w:style w:type="paragraph" w:customStyle="1" w:styleId="Altbilgi">
    <w:name w:val="Altbilgi"/>
    <w:basedOn w:val="Normal"/>
    <w:link w:val="AltbilgiChar"/>
    <w:rsid w:val="00FC0F9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FC0F9A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DA255B"/>
    <w:pPr>
      <w:ind w:left="708"/>
    </w:pPr>
  </w:style>
  <w:style w:type="character" w:styleId="Gl">
    <w:name w:val="Strong"/>
    <w:uiPriority w:val="22"/>
    <w:qFormat/>
    <w:rsid w:val="0050435E"/>
    <w:rPr>
      <w:b/>
      <w:bCs/>
    </w:rPr>
  </w:style>
  <w:style w:type="paragraph" w:styleId="AralkYok">
    <w:name w:val="No Spacing"/>
    <w:uiPriority w:val="1"/>
    <w:qFormat/>
    <w:rsid w:val="0050435E"/>
    <w:rPr>
      <w:sz w:val="24"/>
      <w:szCs w:val="24"/>
    </w:rPr>
  </w:style>
  <w:style w:type="table" w:styleId="Tabloada">
    <w:name w:val="Table Contemporary"/>
    <w:basedOn w:val="NormalTablo"/>
    <w:rsid w:val="0064322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Basit3">
    <w:name w:val="Table Simple 3"/>
    <w:basedOn w:val="NormalTablo"/>
    <w:rsid w:val="0064322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2">
    <w:name w:val="Table Simple 2"/>
    <w:basedOn w:val="NormalTablo"/>
    <w:rsid w:val="0064322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7503">
          <w:marLeft w:val="146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0934-FC5E-4613-B78C-320296EA8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DI SOYADI</vt:lpstr>
    </vt:vector>
  </TitlesOfParts>
  <Company>MARKIZ &amp; COMODOR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 SOYADI</dc:title>
  <dc:subject/>
  <dc:creator>COMODOR</dc:creator>
  <cp:keywords/>
  <cp:lastModifiedBy>473jet</cp:lastModifiedBy>
  <cp:revision>4</cp:revision>
  <cp:lastPrinted>2022-07-05T21:03:00Z</cp:lastPrinted>
  <dcterms:created xsi:type="dcterms:W3CDTF">2024-03-25T20:42:00Z</dcterms:created>
  <dcterms:modified xsi:type="dcterms:W3CDTF">2024-03-27T07:31:00Z</dcterms:modified>
</cp:coreProperties>
</file>